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22" w:rsidRPr="00A95A53" w:rsidRDefault="00C57322" w:rsidP="00C57322">
      <w:pPr>
        <w:spacing w:before="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A95A53">
        <w:rPr>
          <w:rFonts w:ascii="Times New Roman" w:hAnsi="Times New Roman" w:cs="Times New Roman"/>
          <w:b/>
          <w:sz w:val="24"/>
          <w:szCs w:val="24"/>
        </w:rPr>
        <w:t>V</w:t>
      </w:r>
    </w:p>
    <w:p w:rsidR="00C57322" w:rsidRPr="00C57322" w:rsidRDefault="00C57322" w:rsidP="00C57322">
      <w:pPr>
        <w:spacing w:before="0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UTUP</w:t>
      </w:r>
    </w:p>
    <w:p w:rsidR="00C57322" w:rsidRPr="009838CD" w:rsidRDefault="00C57322" w:rsidP="003E35F9">
      <w:pPr>
        <w:pStyle w:val="ListParagraph"/>
        <w:numPr>
          <w:ilvl w:val="1"/>
          <w:numId w:val="2"/>
        </w:numPr>
        <w:spacing w:before="0"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simpulan</w:t>
      </w:r>
      <w:proofErr w:type="spellEnd"/>
    </w:p>
    <w:p w:rsidR="009838CD" w:rsidRDefault="009838CD" w:rsidP="003E35F9">
      <w:pPr>
        <w:spacing w:before="0"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F04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04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F04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F04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="00F04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F04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399D" w:rsidRDefault="009838CD" w:rsidP="003E35F9">
      <w:pPr>
        <w:pStyle w:val="ListParagraph"/>
        <w:numPr>
          <w:ilvl w:val="0"/>
          <w:numId w:val="3"/>
        </w:numPr>
        <w:spacing w:before="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399D">
        <w:rPr>
          <w:rFonts w:ascii="Times New Roman" w:hAnsi="Times New Roman" w:cs="Times New Roman"/>
          <w:sz w:val="24"/>
          <w:szCs w:val="24"/>
          <w:lang w:val="en-US"/>
        </w:rPr>
        <w:t>Keterlaksanaan</w:t>
      </w:r>
      <w:proofErr w:type="spellEnd"/>
      <w:r w:rsidRPr="00CE399D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r w:rsidRPr="00CE399D">
        <w:rPr>
          <w:rFonts w:ascii="Times New Roman" w:hAnsi="Times New Roman" w:cs="Times New Roman"/>
          <w:i/>
          <w:sz w:val="24"/>
          <w:szCs w:val="24"/>
          <w:lang w:val="en-US"/>
        </w:rPr>
        <w:t>Discovery Learning</w:t>
      </w:r>
      <w:r w:rsidRPr="00CE3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399D">
        <w:rPr>
          <w:rFonts w:ascii="Times New Roman" w:hAnsi="Times New Roman" w:cs="Times New Roman"/>
          <w:sz w:val="24"/>
          <w:szCs w:val="24"/>
          <w:lang w:val="en-US"/>
        </w:rPr>
        <w:t>berbantuan</w:t>
      </w:r>
      <w:proofErr w:type="spellEnd"/>
      <w:r w:rsidRPr="00CE399D">
        <w:rPr>
          <w:rFonts w:ascii="Times New Roman" w:hAnsi="Times New Roman" w:cs="Times New Roman"/>
          <w:sz w:val="24"/>
          <w:szCs w:val="24"/>
          <w:lang w:val="en-US"/>
        </w:rPr>
        <w:t xml:space="preserve"> multimedia </w:t>
      </w:r>
      <w:proofErr w:type="spellStart"/>
      <w:proofErr w:type="gramStart"/>
      <w:r w:rsidRPr="00CE399D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="00625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43EC" w:rsidRPr="00CE3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399D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proofErr w:type="gramEnd"/>
      <w:r w:rsidR="00F043EC" w:rsidRPr="00CE3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399D"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 w:rsidR="00F043EC" w:rsidRPr="00CE3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399D">
        <w:rPr>
          <w:rFonts w:ascii="Times New Roman" w:hAnsi="Times New Roman" w:cs="Times New Roman"/>
          <w:sz w:val="24"/>
          <w:szCs w:val="24"/>
          <w:lang w:val="en-US"/>
        </w:rPr>
        <w:t>penyangga</w:t>
      </w:r>
      <w:proofErr w:type="spellEnd"/>
      <w:r w:rsidR="00F043EC" w:rsidRPr="00CE3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8E4" w:rsidRPr="00CE399D">
        <w:rPr>
          <w:rFonts w:ascii="Times New Roman" w:hAnsi="Times New Roman" w:cs="Times New Roman"/>
          <w:sz w:val="24"/>
          <w:szCs w:val="24"/>
          <w:lang w:val="en-US"/>
        </w:rPr>
        <w:t>terlaksana</w:t>
      </w:r>
      <w:proofErr w:type="spellEnd"/>
      <w:r w:rsidR="00F043EC" w:rsidRPr="00CE3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6E2" w:rsidRPr="00CE399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043EC" w:rsidRPr="00CE3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6E2" w:rsidRPr="00CE399D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F043EC" w:rsidRPr="00CE3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6E2" w:rsidRPr="00CE399D">
        <w:rPr>
          <w:rFonts w:ascii="Times New Roman" w:hAnsi="Times New Roman" w:cs="Times New Roman"/>
          <w:sz w:val="24"/>
          <w:szCs w:val="24"/>
          <w:lang w:val="en-US"/>
        </w:rPr>
        <w:t>ditinjau</w:t>
      </w:r>
      <w:proofErr w:type="spellEnd"/>
      <w:r w:rsidR="00F043EC" w:rsidRPr="00CE3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6E2" w:rsidRPr="00CE399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043EC" w:rsidRPr="00CE3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6E2" w:rsidRPr="00CE399D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F043EC" w:rsidRPr="00CE3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8E4" w:rsidRPr="00CE399D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r w:rsidR="008128E4" w:rsidRPr="00CE399D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F043EC" w:rsidRPr="00CE3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179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A317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7F04" w:rsidRPr="0081047D" w:rsidRDefault="0081047D" w:rsidP="0081047D">
      <w:pPr>
        <w:pStyle w:val="ListParagraph"/>
        <w:numPr>
          <w:ilvl w:val="0"/>
          <w:numId w:val="3"/>
        </w:numPr>
        <w:spacing w:before="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677F04" w:rsidRPr="0081047D">
        <w:rPr>
          <w:rFonts w:ascii="Times New Roman" w:hAnsi="Times New Roman" w:cs="Times New Roman"/>
          <w:bCs/>
          <w:sz w:val="24"/>
          <w:szCs w:val="24"/>
        </w:rPr>
        <w:t xml:space="preserve">erdapat pengaruh keterlaksanaan model </w:t>
      </w:r>
      <w:r w:rsidR="00677F04" w:rsidRPr="008104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scovery Learning </w:t>
      </w:r>
      <w:r w:rsidR="00677F04" w:rsidRPr="0081047D">
        <w:rPr>
          <w:rFonts w:ascii="Times New Roman" w:hAnsi="Times New Roman" w:cs="Times New Roman"/>
          <w:bCs/>
          <w:sz w:val="24"/>
          <w:szCs w:val="24"/>
        </w:rPr>
        <w:t xml:space="preserve">berbantuan multimedia </w:t>
      </w:r>
      <w:proofErr w:type="gramStart"/>
      <w:r w:rsidR="00677F04" w:rsidRPr="0081047D">
        <w:rPr>
          <w:rFonts w:ascii="Times New Roman" w:hAnsi="Times New Roman" w:cs="Times New Roman"/>
          <w:bCs/>
          <w:sz w:val="24"/>
          <w:szCs w:val="24"/>
        </w:rPr>
        <w:t>interaktif  materi</w:t>
      </w:r>
      <w:proofErr w:type="gramEnd"/>
      <w:r w:rsidR="00677F04" w:rsidRPr="0081047D">
        <w:rPr>
          <w:rFonts w:ascii="Times New Roman" w:hAnsi="Times New Roman" w:cs="Times New Roman"/>
          <w:bCs/>
          <w:sz w:val="24"/>
          <w:szCs w:val="24"/>
        </w:rPr>
        <w:t xml:space="preserve"> larutan penyangga terhadap hasil belajar siswa </w:t>
      </w:r>
      <w:proofErr w:type="spellStart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677F04" w:rsidRPr="0081047D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xy</w:t>
      </w:r>
      <w:proofErr w:type="spellEnd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,74 </w:t>
      </w:r>
      <w:proofErr w:type="spellStart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>kategori</w:t>
      </w:r>
      <w:proofErr w:type="spellEnd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>hubungan</w:t>
      </w:r>
      <w:proofErr w:type="spellEnd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>kuat</w:t>
      </w:r>
      <w:proofErr w:type="spellEnd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>determinasi</w:t>
      </w:r>
      <w:proofErr w:type="spellEnd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0,54 </w:t>
      </w:r>
      <w:proofErr w:type="spellStart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>kategori</w:t>
      </w:r>
      <w:proofErr w:type="spellEnd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>sedang</w:t>
      </w:r>
      <w:proofErr w:type="spellEnd"/>
      <w:r w:rsidR="00677F04" w:rsidRPr="0081047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E3219F" w:rsidRPr="00264484" w:rsidRDefault="00C57322" w:rsidP="003E35F9">
      <w:pPr>
        <w:pStyle w:val="ListParagraph"/>
        <w:numPr>
          <w:ilvl w:val="1"/>
          <w:numId w:val="2"/>
        </w:numPr>
        <w:spacing w:before="0"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ran</w:t>
      </w:r>
    </w:p>
    <w:p w:rsidR="00742035" w:rsidRPr="00C2425C" w:rsidRDefault="00264484" w:rsidP="00C2425C">
      <w:pPr>
        <w:spacing w:before="0"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448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F04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04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F04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F04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F04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04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F04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F04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F04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F04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25C">
        <w:rPr>
          <w:rFonts w:ascii="Times New Roman" w:hAnsi="Times New Roman" w:cs="Times New Roman"/>
          <w:sz w:val="24"/>
          <w:szCs w:val="24"/>
          <w:lang w:val="en-US"/>
        </w:rPr>
        <w:t>menyarankan</w:t>
      </w:r>
      <w:proofErr w:type="spellEnd"/>
      <w:r w:rsidR="00F04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25C">
        <w:rPr>
          <w:rFonts w:ascii="Times New Roman" w:hAnsi="Times New Roman" w:cs="Times New Roman"/>
          <w:sz w:val="24"/>
          <w:lang w:val="en-US"/>
        </w:rPr>
        <w:t>p</w:t>
      </w:r>
      <w:r w:rsidR="008D1732" w:rsidRPr="00C2425C">
        <w:rPr>
          <w:rFonts w:ascii="Times New Roman" w:hAnsi="Times New Roman" w:cs="Times New Roman"/>
          <w:sz w:val="24"/>
        </w:rPr>
        <w:t xml:space="preserve">erlu adanya pra-penelitian sebelum dilakukannya penelitian menggunakan model </w:t>
      </w:r>
      <w:r w:rsidR="005F5D85" w:rsidRPr="00F043EC">
        <w:rPr>
          <w:rFonts w:ascii="Times New Roman" w:hAnsi="Times New Roman" w:cs="Times New Roman"/>
          <w:i/>
          <w:sz w:val="24"/>
          <w:lang w:val="en-US"/>
        </w:rPr>
        <w:t>Discovery Learning</w:t>
      </w:r>
      <w:r w:rsidR="005F5D85" w:rsidRPr="00C2425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A6" w:rsidRPr="00C2425C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F04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E4FA6" w:rsidRPr="00C2425C">
        <w:rPr>
          <w:rFonts w:ascii="Times New Roman" w:hAnsi="Times New Roman" w:cs="Times New Roman"/>
          <w:sz w:val="24"/>
          <w:lang w:val="en-US"/>
        </w:rPr>
        <w:t>materi</w:t>
      </w:r>
      <w:proofErr w:type="spellEnd"/>
      <w:r w:rsidR="00F043EC">
        <w:rPr>
          <w:rFonts w:ascii="Times New Roman" w:hAnsi="Times New Roman" w:cs="Times New Roman"/>
          <w:sz w:val="24"/>
          <w:lang w:val="en-US"/>
        </w:rPr>
        <w:t xml:space="preserve"> </w:t>
      </w:r>
      <w:r w:rsidR="008D1732" w:rsidRPr="00C2425C">
        <w:rPr>
          <w:rFonts w:ascii="Times New Roman" w:hAnsi="Times New Roman" w:cs="Times New Roman"/>
          <w:sz w:val="24"/>
        </w:rPr>
        <w:t>sebelumnya untuk membiasakan siswa dengan sintaks pembelajaran agar mendapatkan hasil yang maksimal.</w:t>
      </w:r>
    </w:p>
    <w:sectPr w:rsidR="00742035" w:rsidRPr="00C2425C" w:rsidSect="003425B7">
      <w:headerReference w:type="default" r:id="rId8"/>
      <w:footerReference w:type="first" r:id="rId9"/>
      <w:pgSz w:w="12240" w:h="15840"/>
      <w:pgMar w:top="1701" w:right="1701" w:bottom="567" w:left="2268" w:header="1134" w:footer="624" w:gutter="0"/>
      <w:pgNumType w:start="7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F22" w:rsidRDefault="00ED1F22" w:rsidP="00F573D6">
      <w:pPr>
        <w:spacing w:before="0" w:after="0"/>
      </w:pPr>
      <w:r>
        <w:separator/>
      </w:r>
    </w:p>
  </w:endnote>
  <w:endnote w:type="continuationSeparator" w:id="1">
    <w:p w:rsidR="00ED1F22" w:rsidRDefault="00ED1F22" w:rsidP="00F573D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3F" w:rsidRPr="00CA0C77" w:rsidRDefault="00B4394C" w:rsidP="0062593F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7</w:t>
    </w:r>
    <w:r w:rsidR="00D118A2">
      <w:rPr>
        <w:rFonts w:ascii="Times New Roman" w:hAnsi="Times New Roman" w:cs="Times New Roman"/>
        <w:sz w:val="24"/>
        <w:szCs w:val="24"/>
        <w:lang w:val="en-US"/>
      </w:rPr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F22" w:rsidRDefault="00ED1F22" w:rsidP="00F573D6">
      <w:pPr>
        <w:spacing w:before="0" w:after="0"/>
      </w:pPr>
      <w:r>
        <w:separator/>
      </w:r>
    </w:p>
  </w:footnote>
  <w:footnote w:type="continuationSeparator" w:id="1">
    <w:p w:rsidR="00ED1F22" w:rsidRDefault="00ED1F22" w:rsidP="00F573D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182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2593F" w:rsidRPr="0062593F" w:rsidRDefault="00365E2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259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2593F" w:rsidRPr="006259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59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43EC">
          <w:rPr>
            <w:rFonts w:ascii="Times New Roman" w:hAnsi="Times New Roman" w:cs="Times New Roman"/>
            <w:noProof/>
            <w:sz w:val="24"/>
            <w:szCs w:val="24"/>
          </w:rPr>
          <w:t>77</w:t>
        </w:r>
        <w:r w:rsidRPr="006259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2593F" w:rsidRDefault="006259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125"/>
    <w:multiLevelType w:val="multilevel"/>
    <w:tmpl w:val="5AF6EF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CE2044"/>
    <w:multiLevelType w:val="hybridMultilevel"/>
    <w:tmpl w:val="F3D247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5340"/>
    <w:multiLevelType w:val="multilevel"/>
    <w:tmpl w:val="298AEA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EE07392"/>
    <w:multiLevelType w:val="hybridMultilevel"/>
    <w:tmpl w:val="41AC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41364"/>
    <w:multiLevelType w:val="hybridMultilevel"/>
    <w:tmpl w:val="D2860A54"/>
    <w:lvl w:ilvl="0" w:tplc="B41C2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C57322"/>
    <w:rsid w:val="00085988"/>
    <w:rsid w:val="000E4FA6"/>
    <w:rsid w:val="00136DCE"/>
    <w:rsid w:val="001C7E2A"/>
    <w:rsid w:val="001E2AB3"/>
    <w:rsid w:val="00226988"/>
    <w:rsid w:val="00264484"/>
    <w:rsid w:val="00293C83"/>
    <w:rsid w:val="002F79C0"/>
    <w:rsid w:val="003131E2"/>
    <w:rsid w:val="003425B7"/>
    <w:rsid w:val="00365E2E"/>
    <w:rsid w:val="003B6EC1"/>
    <w:rsid w:val="003C0913"/>
    <w:rsid w:val="003E35F9"/>
    <w:rsid w:val="004164EA"/>
    <w:rsid w:val="00446FF4"/>
    <w:rsid w:val="0049367F"/>
    <w:rsid w:val="004F3B55"/>
    <w:rsid w:val="00526903"/>
    <w:rsid w:val="00560222"/>
    <w:rsid w:val="00575DB3"/>
    <w:rsid w:val="005F5D85"/>
    <w:rsid w:val="00625397"/>
    <w:rsid w:val="0062593F"/>
    <w:rsid w:val="00661B8F"/>
    <w:rsid w:val="00677F04"/>
    <w:rsid w:val="006A056D"/>
    <w:rsid w:val="00742035"/>
    <w:rsid w:val="007906A9"/>
    <w:rsid w:val="007A351B"/>
    <w:rsid w:val="007B466B"/>
    <w:rsid w:val="00800A83"/>
    <w:rsid w:val="0081047D"/>
    <w:rsid w:val="008128E4"/>
    <w:rsid w:val="00852DFA"/>
    <w:rsid w:val="008D1732"/>
    <w:rsid w:val="008F3FAF"/>
    <w:rsid w:val="0090312A"/>
    <w:rsid w:val="00917AE6"/>
    <w:rsid w:val="0096539C"/>
    <w:rsid w:val="009838CD"/>
    <w:rsid w:val="009C19B9"/>
    <w:rsid w:val="009E61CB"/>
    <w:rsid w:val="00A3179D"/>
    <w:rsid w:val="00A358D9"/>
    <w:rsid w:val="00A3772F"/>
    <w:rsid w:val="00A43424"/>
    <w:rsid w:val="00A9720B"/>
    <w:rsid w:val="00AA61F8"/>
    <w:rsid w:val="00AE4FF7"/>
    <w:rsid w:val="00B4394C"/>
    <w:rsid w:val="00B46B22"/>
    <w:rsid w:val="00B628BD"/>
    <w:rsid w:val="00B916CA"/>
    <w:rsid w:val="00B92E18"/>
    <w:rsid w:val="00BD6A6A"/>
    <w:rsid w:val="00C03577"/>
    <w:rsid w:val="00C2425C"/>
    <w:rsid w:val="00C35A9B"/>
    <w:rsid w:val="00C57322"/>
    <w:rsid w:val="00C6187B"/>
    <w:rsid w:val="00CA0C77"/>
    <w:rsid w:val="00CA42E9"/>
    <w:rsid w:val="00CD607E"/>
    <w:rsid w:val="00CD675D"/>
    <w:rsid w:val="00CE399D"/>
    <w:rsid w:val="00D118A2"/>
    <w:rsid w:val="00D14B2B"/>
    <w:rsid w:val="00D276E2"/>
    <w:rsid w:val="00DD304D"/>
    <w:rsid w:val="00DE3D01"/>
    <w:rsid w:val="00DF2FFA"/>
    <w:rsid w:val="00E24129"/>
    <w:rsid w:val="00E3219F"/>
    <w:rsid w:val="00E614BB"/>
    <w:rsid w:val="00ED1F22"/>
    <w:rsid w:val="00F043EC"/>
    <w:rsid w:val="00F36EF7"/>
    <w:rsid w:val="00F573D6"/>
    <w:rsid w:val="00F73ABA"/>
    <w:rsid w:val="00F77339"/>
    <w:rsid w:val="00FD1D42"/>
    <w:rsid w:val="00FE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322"/>
    <w:pPr>
      <w:spacing w:before="240" w:line="24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Medium Grid 1 - Accent 21"/>
    <w:basedOn w:val="Normal"/>
    <w:link w:val="ListParagraphChar"/>
    <w:uiPriority w:val="34"/>
    <w:qFormat/>
    <w:rsid w:val="00C5732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Medium Grid 1 - Accent 21 Char"/>
    <w:link w:val="ListParagraph"/>
    <w:uiPriority w:val="34"/>
    <w:locked/>
    <w:rsid w:val="00C57322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F573D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73D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573D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573D6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322"/>
    <w:pPr>
      <w:spacing w:before="240" w:line="24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Medium Grid 1 - Accent 21"/>
    <w:basedOn w:val="Normal"/>
    <w:link w:val="ListParagraphChar"/>
    <w:uiPriority w:val="34"/>
    <w:qFormat/>
    <w:rsid w:val="00C5732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Medium Grid 1 - Accent 21 Char"/>
    <w:link w:val="ListParagraph"/>
    <w:uiPriority w:val="34"/>
    <w:locked/>
    <w:rsid w:val="00C57322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F573D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73D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573D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573D6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1CC1-52C0-42BF-A717-7ACC2C9E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ARRIOR</cp:lastModifiedBy>
  <cp:revision>69</cp:revision>
  <cp:lastPrinted>2019-04-23T08:48:00Z</cp:lastPrinted>
  <dcterms:created xsi:type="dcterms:W3CDTF">2019-03-12T01:06:00Z</dcterms:created>
  <dcterms:modified xsi:type="dcterms:W3CDTF">2019-05-22T10:00:00Z</dcterms:modified>
</cp:coreProperties>
</file>